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86C8" w14:textId="5D3032A1" w:rsidR="002A0D90" w:rsidRPr="008E381E" w:rsidRDefault="002A0D90" w:rsidP="002A0D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bookmarkStart w:id="1" w:name="_Hlk101511665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2C5735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6F0C2D">
        <w:rPr>
          <w:rFonts w:ascii="Times New Roman" w:hAnsi="Times New Roman"/>
          <w:bCs/>
          <w:sz w:val="20"/>
          <w:szCs w:val="20"/>
          <w:lang w:eastAsia="ru-RU"/>
        </w:rPr>
        <w:t>4</w:t>
      </w:r>
      <w:bookmarkStart w:id="2" w:name="_GoBack"/>
      <w:bookmarkEnd w:id="2"/>
      <w:r w:rsidR="002C5735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62C6">
        <w:rPr>
          <w:rFonts w:ascii="Times New Roman" w:hAnsi="Times New Roman"/>
          <w:bCs/>
          <w:sz w:val="20"/>
          <w:szCs w:val="20"/>
          <w:lang w:eastAsia="ru-RU"/>
        </w:rPr>
        <w:t>11</w:t>
      </w:r>
      <w:r w:rsidR="002C5735">
        <w:rPr>
          <w:rFonts w:ascii="Times New Roman" w:hAnsi="Times New Roman"/>
          <w:bCs/>
          <w:sz w:val="20"/>
          <w:szCs w:val="20"/>
          <w:lang w:eastAsia="ru-RU"/>
        </w:rPr>
        <w:t>.2025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  <w:bookmarkEnd w:id="0"/>
    </w:p>
    <w:p w14:paraId="4E5B22DC" w14:textId="77777777" w:rsidR="002A0D90" w:rsidRPr="008E381E" w:rsidRDefault="002A0D90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7DED2434" w14:textId="2ACE7B40" w:rsidR="001275E3" w:rsidRPr="008E381E" w:rsidRDefault="001275E3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8E381E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8E381E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1"/>
    <w:p w14:paraId="3302D3D2" w14:textId="77777777" w:rsidR="00D66CE8" w:rsidRPr="008E381E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0E84E055" w14:textId="77777777" w:rsidR="00BF56D7" w:rsidRPr="008E381E" w:rsidRDefault="00BF56D7" w:rsidP="00BF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381E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1A9EC378" w14:textId="41F1519D" w:rsidR="00357F57" w:rsidRPr="008E381E" w:rsidRDefault="00357F57" w:rsidP="00357F5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8E38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Pr="008E381E">
        <w:rPr>
          <w:rFonts w:ascii="Times New Roman" w:hAnsi="Times New Roman"/>
          <w:b/>
          <w:lang w:val="en-US" w:eastAsia="ru-RU"/>
        </w:rPr>
        <w:t>TWIME</w:t>
      </w:r>
      <w:r w:rsidR="002C5735" w:rsidRPr="002C57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C5735" w:rsidRPr="009B41EB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2C5735" w:rsidRPr="00AE0BB0">
        <w:rPr>
          <w:rFonts w:ascii="Times New Roman" w:hAnsi="Times New Roman"/>
          <w:b/>
          <w:sz w:val="24"/>
          <w:szCs w:val="24"/>
          <w:lang w:val="en-US" w:eastAsia="ru-RU"/>
        </w:rPr>
        <w:t>FIFO</w:t>
      </w:r>
    </w:p>
    <w:p w14:paraId="57BD9AF9" w14:textId="77777777" w:rsidR="005F0609" w:rsidRPr="008E381E" w:rsidRDefault="005F0609" w:rsidP="0014190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5C98281" w14:textId="77777777" w:rsidR="00A752A3" w:rsidRPr="008E381E" w:rsidRDefault="00A752A3" w:rsidP="00A752A3">
      <w:pPr>
        <w:spacing w:after="120"/>
        <w:ind w:left="142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Настоящим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5698"/>
      </w:tblGrid>
      <w:tr w:rsidR="00A752A3" w:rsidRPr="008E381E" w14:paraId="5FF53690" w14:textId="77777777" w:rsidTr="001C4A42">
        <w:tc>
          <w:tcPr>
            <w:tcW w:w="4367" w:type="dxa"/>
            <w:shd w:val="clear" w:color="auto" w:fill="D9D9D9"/>
            <w:vAlign w:val="center"/>
          </w:tcPr>
          <w:p w14:paraId="0EA05287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 xml:space="preserve">Наименование </w:t>
            </w:r>
            <w:r w:rsidRPr="008E381E">
              <w:rPr>
                <w:rFonts w:ascii="Times New Roman" w:eastAsia="Calibri" w:hAnsi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698" w:type="dxa"/>
            <w:shd w:val="clear" w:color="auto" w:fill="auto"/>
          </w:tcPr>
          <w:p w14:paraId="378AB958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8E381E" w14:paraId="5CDBB756" w14:textId="77777777" w:rsidTr="001C4A42">
        <w:trPr>
          <w:trHeight w:val="77"/>
        </w:trPr>
        <w:tc>
          <w:tcPr>
            <w:tcW w:w="4367" w:type="dxa"/>
            <w:shd w:val="clear" w:color="auto" w:fill="D9D9D9"/>
            <w:vAlign w:val="center"/>
          </w:tcPr>
          <w:p w14:paraId="5D3B2B18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698" w:type="dxa"/>
            <w:shd w:val="clear" w:color="auto" w:fill="auto"/>
          </w:tcPr>
          <w:p w14:paraId="41F1306E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415541A" w14:textId="77777777" w:rsidR="00A752A3" w:rsidRPr="008E381E" w:rsidRDefault="00A752A3" w:rsidP="00A752A3">
      <w:pPr>
        <w:spacing w:after="0" w:line="240" w:lineRule="auto"/>
        <w:ind w:left="708"/>
        <w:rPr>
          <w:rFonts w:ascii="Times New Roman" w:hAnsi="Times New Roman"/>
          <w:lang w:eastAsia="ru-RU"/>
        </w:rPr>
      </w:pPr>
    </w:p>
    <w:p w14:paraId="71485EEE" w14:textId="77777777" w:rsidR="00A752A3" w:rsidRPr="008E381E" w:rsidRDefault="00BF56D7" w:rsidP="00A752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lang w:eastAsia="ru-RU"/>
        </w:rPr>
      </w:pPr>
      <w:r w:rsidRPr="008E381E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8E381E">
        <w:rPr>
          <w:rFonts w:ascii="Times New Roman" w:hAnsi="Times New Roman"/>
          <w:i/>
          <w:lang w:eastAsia="ru-RU"/>
        </w:rPr>
        <w:t xml:space="preserve"> </w:t>
      </w:r>
      <w:r w:rsidRPr="008E381E">
        <w:rPr>
          <w:rFonts w:ascii="Times New Roman" w:hAnsi="Times New Roman"/>
          <w:i/>
          <w:lang w:eastAsia="ru-RU"/>
        </w:rPr>
        <w:br/>
      </w:r>
      <w:r w:rsidRPr="008E381E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8E381E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p w14:paraId="006EC979" w14:textId="77777777" w:rsidR="00196B71" w:rsidRPr="008E381E" w:rsidRDefault="00196B71" w:rsidP="00196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10"/>
          <w:szCs w:val="10"/>
          <w:lang w:eastAsia="ru-RU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96B71" w:rsidRPr="008E381E" w14:paraId="112280DA" w14:textId="77777777" w:rsidTr="001C4A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3E7EC" w14:textId="77777777" w:rsidR="00196B71" w:rsidRPr="008E381E" w:rsidRDefault="00196B7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3550EB8" w14:textId="77777777" w:rsidR="00196B71" w:rsidRPr="008E381E" w:rsidRDefault="00196B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</w:tbl>
    <w:p w14:paraId="50F2F1D6" w14:textId="77777777" w:rsidR="005F22D1" w:rsidRPr="00AF77C8" w:rsidRDefault="005F22D1" w:rsidP="005F22D1">
      <w:pPr>
        <w:keepNext/>
        <w:spacing w:before="120" w:after="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bookmarkStart w:id="3" w:name="_Hlk213832138"/>
      <w:r w:rsidRPr="00AF77C8">
        <w:rPr>
          <w:rFonts w:ascii="Times New Roman" w:eastAsia="MS Mincho" w:hAnsi="Times New Roman"/>
          <w:b/>
          <w:bCs/>
          <w:color w:val="000000"/>
        </w:rPr>
        <w:t>Наименование логина</w:t>
      </w:r>
    </w:p>
    <w:p w14:paraId="13348792" w14:textId="77777777" w:rsidR="005F22D1" w:rsidRPr="00AF77C8" w:rsidRDefault="005F22D1" w:rsidP="005F22D1">
      <w:pPr>
        <w:keepNext/>
        <w:spacing w:before="120" w:after="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r w:rsidRPr="00AF77C8">
        <w:rPr>
          <w:rFonts w:ascii="Times New Roman" w:eastAsia="MS Mincho" w:hAnsi="Times New Roman"/>
          <w:b/>
          <w:bCs/>
          <w:color w:val="000000"/>
        </w:rPr>
        <w:t>Подсказка как создать логин проведена в первой строке</w:t>
      </w:r>
    </w:p>
    <w:bookmarkEnd w:id="3"/>
    <w:p w14:paraId="4FD69BE0" w14:textId="6141A3EF" w:rsidR="008F438B" w:rsidRPr="00284BB6" w:rsidRDefault="00BB6FED" w:rsidP="005F22D1">
      <w:pPr>
        <w:keepNext/>
        <w:spacing w:before="60" w:after="60" w:line="240" w:lineRule="auto"/>
        <w:ind w:left="-284" w:hanging="142"/>
        <w:jc w:val="center"/>
        <w:rPr>
          <w:rFonts w:ascii="Times New Roman" w:hAnsi="Times New Roman"/>
          <w:sz w:val="18"/>
          <w:szCs w:val="18"/>
        </w:rPr>
      </w:pPr>
      <w:r w:rsidRPr="00284BB6">
        <w:rPr>
          <w:rFonts w:ascii="Times New Roman" w:hAnsi="Times New Roman"/>
          <w:sz w:val="18"/>
          <w:szCs w:val="18"/>
        </w:rPr>
        <w:t>логин может содержать не более 20 знаков без пробелов, допустимо использовать только цифры, строчные латинские буквы и “_”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992"/>
        <w:gridCol w:w="1134"/>
        <w:gridCol w:w="1701"/>
        <w:gridCol w:w="2126"/>
        <w:gridCol w:w="1559"/>
        <w:gridCol w:w="1134"/>
      </w:tblGrid>
      <w:tr w:rsidR="002F62C6" w:rsidRPr="0079578D" w14:paraId="5EDEFB43" w14:textId="77777777" w:rsidTr="002F62C6">
        <w:trPr>
          <w:trHeight w:val="416"/>
        </w:trPr>
        <w:tc>
          <w:tcPr>
            <w:tcW w:w="426" w:type="dxa"/>
            <w:shd w:val="clear" w:color="auto" w:fill="F2F2F2"/>
          </w:tcPr>
          <w:p w14:paraId="600C7DD5" w14:textId="599C693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726CD05" w14:textId="6A9E9023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942132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CA2FB1" w14:textId="0B0A311F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6945971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4380A1B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8A7A5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9D2802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  <w:p w14:paraId="0C7425E8" w14:textId="1CE6A03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более 9 знаков</w:t>
            </w:r>
          </w:p>
        </w:tc>
      </w:tr>
      <w:tr w:rsidR="002F62C6" w:rsidRPr="0079578D" w14:paraId="079AFAB7" w14:textId="77777777" w:rsidTr="002F62C6">
        <w:trPr>
          <w:trHeight w:val="416"/>
        </w:trPr>
        <w:tc>
          <w:tcPr>
            <w:tcW w:w="426" w:type="dxa"/>
            <w:shd w:val="clear" w:color="auto" w:fill="D9D9D9"/>
          </w:tcPr>
          <w:p w14:paraId="06D2F351" w14:textId="607D4450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5532391" w14:textId="5A443C8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1884EBD" w14:textId="4CCD1C23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f - </w:t>
            </w:r>
            <w:r w:rsidRPr="0079578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WIME </w:t>
            </w:r>
            <w:r w:rsidRPr="0079578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9578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FIF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417311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E814D0" w14:textId="77777777" w:rsidR="002F62C6" w:rsidRPr="0079578D" w:rsidRDefault="002F62C6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7957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4734DE5" w14:textId="77777777" w:rsidR="002F62C6" w:rsidRPr="0079578D" w:rsidRDefault="002F62C6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79578D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803E56" w14:textId="77777777" w:rsidR="002F62C6" w:rsidRPr="0079578D" w:rsidRDefault="002F62C6" w:rsidP="001C4A4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7957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E40B57" w14:textId="77777777" w:rsidR="002F62C6" w:rsidRPr="0079578D" w:rsidRDefault="002F62C6" w:rsidP="001C4A4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spellStart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93AE85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2F62C6" w:rsidRPr="0079578D" w14:paraId="620D48C2" w14:textId="77777777" w:rsidTr="002F62C6">
        <w:trPr>
          <w:trHeight w:val="416"/>
        </w:trPr>
        <w:tc>
          <w:tcPr>
            <w:tcW w:w="426" w:type="dxa"/>
          </w:tcPr>
          <w:p w14:paraId="0BB5B96D" w14:textId="40B2890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064D02D2" w14:textId="6E7DA00C" w:rsidR="002F62C6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5371EDB5" w14:textId="6471DB7A" w:rsidR="002F62C6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Align w:val="center"/>
          </w:tcPr>
          <w:p w14:paraId="54B9142A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47802C" w14:textId="77777777" w:rsidR="002F62C6" w:rsidRPr="0079578D" w:rsidRDefault="002F62C6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610D0DEB" w14:textId="6D96A012" w:rsidR="002F62C6" w:rsidRPr="0079578D" w:rsidRDefault="001C4A42" w:rsidP="001C4A4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559" w:type="dxa"/>
            <w:vAlign w:val="center"/>
          </w:tcPr>
          <w:p w14:paraId="4CDBECD4" w14:textId="2A312CD0" w:rsidR="002F62C6" w:rsidRPr="0079578D" w:rsidRDefault="001C4A42" w:rsidP="001C4A4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spellStart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2C194F8B" w14:textId="77777777" w:rsidR="002F62C6" w:rsidRPr="0079578D" w:rsidRDefault="002F62C6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4A42" w:rsidRPr="0079578D" w14:paraId="78079B13" w14:textId="77777777" w:rsidTr="002F62C6">
        <w:trPr>
          <w:trHeight w:val="416"/>
        </w:trPr>
        <w:tc>
          <w:tcPr>
            <w:tcW w:w="426" w:type="dxa"/>
          </w:tcPr>
          <w:p w14:paraId="2A2A13E1" w14:textId="2F5837D5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2B496399" w14:textId="71D75FA8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397EBBA6" w14:textId="7EFDBF8B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Align w:val="center"/>
          </w:tcPr>
          <w:p w14:paraId="4DF1ABB1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B547DB7" w14:textId="77777777" w:rsidR="001C4A42" w:rsidRPr="0079578D" w:rsidRDefault="001C4A42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0367BC36" w14:textId="4687CACD" w:rsidR="001C4A42" w:rsidRPr="0079578D" w:rsidRDefault="001C4A42" w:rsidP="001C4A4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559" w:type="dxa"/>
            <w:vAlign w:val="center"/>
          </w:tcPr>
          <w:p w14:paraId="3DAC1838" w14:textId="3B90DF3C" w:rsidR="001C4A42" w:rsidRPr="0079578D" w:rsidRDefault="001C4A42" w:rsidP="001C4A4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spellStart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7957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0E29E374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4A42" w:rsidRPr="0079578D" w14:paraId="309DC340" w14:textId="77777777" w:rsidTr="002F62C6">
        <w:trPr>
          <w:trHeight w:val="416"/>
        </w:trPr>
        <w:tc>
          <w:tcPr>
            <w:tcW w:w="426" w:type="dxa"/>
          </w:tcPr>
          <w:p w14:paraId="485AA281" w14:textId="3A22D9A4" w:rsidR="001C4A42" w:rsidRPr="0079578D" w:rsidRDefault="0079578D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581908A0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6CD331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0EEDC51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686B6EA" w14:textId="77777777" w:rsidR="001C4A42" w:rsidRPr="0079578D" w:rsidRDefault="001C4A42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6923FE48" w14:textId="77777777" w:rsidR="001C4A42" w:rsidRPr="0079578D" w:rsidRDefault="001C4A42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24DEF0BE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7C661AC" w14:textId="77777777" w:rsidR="001C4A42" w:rsidRPr="0079578D" w:rsidRDefault="001C4A42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D894E76" w14:textId="77777777" w:rsidR="00E72601" w:rsidRPr="008E381E" w:rsidRDefault="00E72601" w:rsidP="00E72601">
      <w:pPr>
        <w:spacing w:before="60" w:after="120" w:line="240" w:lineRule="auto"/>
        <w:ind w:left="357"/>
        <w:rPr>
          <w:rFonts w:ascii="Times New Roman" w:hAnsi="Times New Roman"/>
          <w:sz w:val="16"/>
          <w:szCs w:val="16"/>
          <w:lang w:eastAsia="ru-RU"/>
        </w:rPr>
      </w:pPr>
      <w:r w:rsidRPr="008E381E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E381E">
        <w:rPr>
          <w:rFonts w:ascii="Times New Roman" w:hAnsi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5126786" w14:textId="6614C03F" w:rsidR="008F438B" w:rsidRDefault="008F438B" w:rsidP="008F438B">
      <w:pPr>
        <w:spacing w:after="120" w:line="240" w:lineRule="auto"/>
        <w:ind w:left="357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F62C6" w:rsidRPr="008E381E" w14:paraId="38387115" w14:textId="77777777" w:rsidTr="001C4A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30877" w14:textId="77777777" w:rsidR="002F62C6" w:rsidRPr="008E381E" w:rsidRDefault="002F62C6" w:rsidP="00F94E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b/>
              </w:rPr>
              <w:t>В</w:t>
            </w:r>
            <w:r w:rsidRPr="008E381E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2F62C6" w:rsidRPr="008E381E" w14:paraId="4AEF63EE" w14:textId="77777777" w:rsidTr="001C4A4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78D" w14:textId="75F4C275" w:rsidR="002F62C6" w:rsidRPr="008E381E" w:rsidRDefault="002F62C6" w:rsidP="00F94E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</w:tr>
    </w:tbl>
    <w:p w14:paraId="352A3C72" w14:textId="77777777" w:rsidR="002F62C6" w:rsidRPr="008E381E" w:rsidRDefault="002F62C6" w:rsidP="008F438B">
      <w:pPr>
        <w:spacing w:after="120" w:line="240" w:lineRule="auto"/>
        <w:ind w:left="357"/>
        <w:rPr>
          <w:rFonts w:ascii="Times New Roman" w:hAnsi="Times New Roman"/>
          <w:lang w:eastAsia="ru-RU"/>
        </w:rPr>
      </w:pPr>
    </w:p>
    <w:p w14:paraId="3E1A5253" w14:textId="77777777" w:rsidR="008F438B" w:rsidRPr="008E381E" w:rsidRDefault="008F438B" w:rsidP="008F438B">
      <w:pPr>
        <w:spacing w:after="120" w:line="240" w:lineRule="auto"/>
        <w:ind w:left="357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9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28"/>
        <w:gridCol w:w="1581"/>
        <w:gridCol w:w="5401"/>
      </w:tblGrid>
      <w:tr w:rsidR="00BB6FED" w:rsidRPr="008E381E" w14:paraId="4D2D550D" w14:textId="77777777" w:rsidTr="001C4A42">
        <w:trPr>
          <w:trHeight w:val="6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EA80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284B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C62025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2D52168" w14:textId="6700BAF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A4E4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049ACEB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41F92E27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56F51CD" w14:textId="0F6C68AF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36975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3E1A577" w14:textId="47D9D73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0B223D2A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AA1CFBB" w14:textId="429598BA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B23DB" w14:textId="77777777" w:rsidR="00BB6FED" w:rsidRPr="008E381E" w:rsidRDefault="00BB6FED" w:rsidP="00BB6FED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8B6A1E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8E381E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7B72C767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7D58B7B2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4F8C1C7A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438B" w:rsidRPr="008E381E" w14:paraId="2351785B" w14:textId="77777777" w:rsidTr="001C4A42">
        <w:trPr>
          <w:trHeight w:val="2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0AB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E02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0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31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783089D" w14:textId="77777777" w:rsidR="008F438B" w:rsidRPr="008E381E" w:rsidRDefault="008F438B" w:rsidP="008F438B">
      <w:pPr>
        <w:ind w:left="567"/>
        <w:rPr>
          <w:rFonts w:ascii="Times New Roman" w:hAnsi="Times New Roman"/>
          <w:b/>
          <w:bCs/>
          <w:i/>
          <w:sz w:val="10"/>
          <w:szCs w:val="10"/>
          <w:vertAlign w:val="superscript"/>
          <w:lang w:eastAsia="ru-RU"/>
        </w:rPr>
      </w:pPr>
      <w:r w:rsidRPr="008E381E">
        <w:rPr>
          <w:rFonts w:ascii="Times New Roman" w:eastAsia="MS Mincho" w:hAnsi="Times New Roman"/>
          <w:b/>
          <w:bCs/>
          <w:color w:val="000000"/>
        </w:rPr>
        <w:t xml:space="preserve"> </w:t>
      </w:r>
    </w:p>
    <w:p w14:paraId="49D692AB" w14:textId="77777777" w:rsidR="00BB6FED" w:rsidRDefault="00BB6FED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</w:p>
    <w:p w14:paraId="48BEF2D7" w14:textId="47C585AF" w:rsidR="006D7D4E" w:rsidRPr="008E381E" w:rsidRDefault="006D7D4E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eastAsia="ru-RU"/>
        </w:rPr>
        <w:lastRenderedPageBreak/>
        <w:t>Параметры</w:t>
      </w:r>
      <w:r w:rsidRPr="008E381E">
        <w:rPr>
          <w:rFonts w:ascii="Times New Roman" w:hAnsi="Times New Roman"/>
          <w:b/>
          <w:lang w:val="en-US" w:eastAsia="ru-RU"/>
        </w:rPr>
        <w:t xml:space="preserve"> </w:t>
      </w:r>
      <w:r w:rsidRPr="008E381E">
        <w:rPr>
          <w:rFonts w:ascii="Times New Roman" w:hAnsi="Times New Roman"/>
          <w:b/>
          <w:lang w:eastAsia="ru-RU"/>
        </w:rPr>
        <w:t>логина</w:t>
      </w:r>
      <w:r w:rsidR="00B71900" w:rsidRPr="008E381E">
        <w:rPr>
          <w:rFonts w:ascii="Times New Roman" w:hAnsi="Times New Roman"/>
          <w:b/>
          <w:lang w:val="en-US" w:eastAsia="ru-RU"/>
        </w:rPr>
        <w:t xml:space="preserve"> </w:t>
      </w:r>
      <w:r w:rsidR="00B71900" w:rsidRPr="008E381E">
        <w:rPr>
          <w:rFonts w:ascii="Times New Roman" w:hAnsi="Times New Roman"/>
          <w:b/>
          <w:lang w:eastAsia="ru-RU"/>
        </w:rPr>
        <w:t>спонсируемого доступа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1701"/>
        <w:gridCol w:w="1417"/>
        <w:gridCol w:w="2523"/>
      </w:tblGrid>
      <w:tr w:rsidR="006D7D4E" w:rsidRPr="008E381E" w14:paraId="4CA672A3" w14:textId="77777777" w:rsidTr="00BB6FED">
        <w:trPr>
          <w:trHeight w:val="604"/>
        </w:trPr>
        <w:tc>
          <w:tcPr>
            <w:tcW w:w="4254" w:type="dxa"/>
            <w:vMerge w:val="restart"/>
          </w:tcPr>
          <w:p w14:paraId="6076EFF4" w14:textId="77777777" w:rsidR="006D7D4E" w:rsidRPr="008E381E" w:rsidRDefault="006D7D4E" w:rsidP="00B719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B71900"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4DE05947" w14:textId="77777777" w:rsidR="008F438B" w:rsidRPr="008E381E" w:rsidRDefault="008F438B" w:rsidP="008F438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701" w:type="dxa"/>
            <w:vMerge w:val="restart"/>
          </w:tcPr>
          <w:p w14:paraId="32CDD960" w14:textId="77777777" w:rsidR="006D7D4E" w:rsidRPr="008E381E" w:rsidRDefault="00981BC3" w:rsidP="008F43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5462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установить</w:t>
            </w:r>
          </w:p>
          <w:p w14:paraId="1E1916E3" w14:textId="77777777" w:rsidR="006D7D4E" w:rsidRPr="008E381E" w:rsidRDefault="00981BC3" w:rsidP="008F438B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000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изменить</w:t>
            </w:r>
          </w:p>
          <w:p w14:paraId="438FC23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D1B1B03" w14:textId="77777777" w:rsidR="006D7D4E" w:rsidRPr="008E381E" w:rsidRDefault="00981BC3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523" w:type="dxa"/>
          </w:tcPr>
          <w:p w14:paraId="13E82A2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D4E" w:rsidRPr="008E381E" w14:paraId="00A202D2" w14:textId="77777777" w:rsidTr="00BB6FED">
        <w:trPr>
          <w:trHeight w:val="543"/>
        </w:trPr>
        <w:tc>
          <w:tcPr>
            <w:tcW w:w="4254" w:type="dxa"/>
            <w:vMerge/>
          </w:tcPr>
          <w:p w14:paraId="2888A7D7" w14:textId="77777777" w:rsidR="006D7D4E" w:rsidRPr="008E381E" w:rsidRDefault="006D7D4E" w:rsidP="005B3CBC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D9BA7A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77C0650" w14:textId="77777777" w:rsidR="006D7D4E" w:rsidRPr="008E381E" w:rsidRDefault="00981BC3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695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523" w:type="dxa"/>
          </w:tcPr>
          <w:p w14:paraId="6C0B17EE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84678E1" w14:textId="77777777" w:rsidR="00267181" w:rsidRPr="008E381E" w:rsidRDefault="00267181" w:rsidP="00267181">
      <w:pPr>
        <w:spacing w:before="120"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val="en-US" w:eastAsia="ru-RU"/>
        </w:rPr>
        <w:t>I</w:t>
      </w:r>
      <w:r w:rsidRPr="008E381E">
        <w:rPr>
          <w:rFonts w:ascii="Times New Roman" w:hAnsi="Times New Roman"/>
          <w:b/>
          <w:lang w:eastAsia="ru-RU"/>
        </w:rPr>
        <w:t>. Параметры логина</w:t>
      </w:r>
    </w:p>
    <w:p w14:paraId="22983D96" w14:textId="77777777" w:rsidR="00267181" w:rsidRPr="008E381E" w:rsidRDefault="00267181" w:rsidP="00267181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7"/>
        <w:gridCol w:w="1701"/>
      </w:tblGrid>
      <w:tr w:rsidR="00267181" w:rsidRPr="008E381E" w14:paraId="6EE53152" w14:textId="77777777" w:rsidTr="00BB6FED">
        <w:trPr>
          <w:trHeight w:val="582"/>
        </w:trPr>
        <w:tc>
          <w:tcPr>
            <w:tcW w:w="426" w:type="dxa"/>
            <w:vMerge w:val="restart"/>
          </w:tcPr>
          <w:p w14:paraId="457F78E9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</w:tcPr>
          <w:p w14:paraId="464E5F2E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7A64E10" w14:textId="6739BA87" w:rsidR="00267181" w:rsidRPr="008E381E" w:rsidRDefault="00E031AA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A4C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7801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русский</w:t>
            </w:r>
          </w:p>
        </w:tc>
      </w:tr>
      <w:tr w:rsidR="00267181" w:rsidRPr="008E381E" w14:paraId="6362C2B3" w14:textId="77777777" w:rsidTr="002C5735">
        <w:trPr>
          <w:trHeight w:val="399"/>
        </w:trPr>
        <w:tc>
          <w:tcPr>
            <w:tcW w:w="426" w:type="dxa"/>
            <w:vMerge/>
          </w:tcPr>
          <w:p w14:paraId="69A1FD37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067C0C8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5C9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4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английский</w:t>
            </w:r>
          </w:p>
        </w:tc>
      </w:tr>
      <w:tr w:rsidR="00267181" w:rsidRPr="008E381E" w14:paraId="6EEA6CB5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5ED42F55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</w:tcPr>
          <w:p w14:paraId="0D28B5B6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CFB4D2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4D9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1580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3F12CC91" w14:textId="77777777" w:rsidTr="002C5735">
        <w:trPr>
          <w:trHeight w:val="386"/>
        </w:trPr>
        <w:tc>
          <w:tcPr>
            <w:tcW w:w="426" w:type="dxa"/>
            <w:vMerge/>
          </w:tcPr>
          <w:p w14:paraId="325960D4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29E46F45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421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441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  <w:tr w:rsidR="00267181" w:rsidRPr="008E381E" w14:paraId="5097AA70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4F3EA3B4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7797" w:type="dxa"/>
            <w:vMerge w:val="restart"/>
          </w:tcPr>
          <w:p w14:paraId="311AFFBE" w14:textId="77777777" w:rsidR="00267181" w:rsidRPr="008E381E" w:rsidRDefault="00267181" w:rsidP="005B3C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rop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py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73D1DD35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B81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269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43DE7F88" w14:textId="77777777" w:rsidTr="00BB6FED">
        <w:trPr>
          <w:trHeight w:val="583"/>
        </w:trPr>
        <w:tc>
          <w:tcPr>
            <w:tcW w:w="426" w:type="dxa"/>
            <w:vMerge/>
          </w:tcPr>
          <w:p w14:paraId="65727E1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745B949D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295" w14:textId="77777777" w:rsidR="00267181" w:rsidRPr="008E381E" w:rsidRDefault="00981BC3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281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</w:tbl>
    <w:p w14:paraId="2ABEBCE9" w14:textId="77777777" w:rsidR="00BB6FED" w:rsidRPr="00BB6FED" w:rsidRDefault="00BB6FED" w:rsidP="00BB6FED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  <w:lang w:val="en-US" w:eastAsia="ru-RU"/>
        </w:rPr>
      </w:pPr>
    </w:p>
    <w:p w14:paraId="4B815810" w14:textId="4C77CB4A" w:rsidR="00BB6FED" w:rsidRPr="001A1169" w:rsidRDefault="00BB6FED" w:rsidP="00BB6FED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091"/>
        <w:gridCol w:w="3827"/>
      </w:tblGrid>
      <w:tr w:rsidR="00BB6FED" w:rsidRPr="001A1169" w14:paraId="4A669B69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C1C3FD2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22C9253F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A6A014" w14:textId="2096414E" w:rsidR="00BB6FED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A32FA6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509DA242" w14:textId="4074417F" w:rsidR="00BB6FED" w:rsidRPr="001A1169" w:rsidRDefault="00A32FA6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BB6FED" w:rsidRPr="001A1169" w14:paraId="4AAD92F1" w14:textId="77777777" w:rsidTr="00BB6FED">
        <w:trPr>
          <w:jc w:val="center"/>
        </w:trPr>
        <w:tc>
          <w:tcPr>
            <w:tcW w:w="6091" w:type="dxa"/>
          </w:tcPr>
          <w:p w14:paraId="5D64F863" w14:textId="77777777" w:rsidR="00BB6FED" w:rsidRPr="001A1169" w:rsidRDefault="00981BC3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0599E7BA" w14:textId="77777777" w:rsidR="00BB6FED" w:rsidRPr="001A1169" w:rsidRDefault="00981BC3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DF3B909" w14:textId="1DC9F53F" w:rsidR="00BB6FED" w:rsidRPr="00A32FA6" w:rsidRDefault="00981BC3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3827" w:type="dxa"/>
          </w:tcPr>
          <w:p w14:paraId="6A0E8913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6FF1E5D5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7FEAF6BF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7408FD5D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17ECBBEB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5420E6D4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2E0B16D0" w14:textId="77777777" w:rsidR="00BB6FED" w:rsidRPr="00781E22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7A76FBE8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41AAE506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70B619B4" w14:textId="77777777" w:rsidR="002A0D90" w:rsidRPr="008E381E" w:rsidRDefault="002A0D90" w:rsidP="008F438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229068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8E381E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E381E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50AC191" w14:textId="77777777" w:rsidR="008F438B" w:rsidRPr="008E381E" w:rsidRDefault="008F438B" w:rsidP="008F4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F438B" w:rsidRPr="008E381E" w14:paraId="4951F057" w14:textId="77777777" w:rsidTr="008F438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0C512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608524DF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56F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8E9981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CEAD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4A52A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438B" w:rsidRPr="008E381E" w14:paraId="29AB4BC3" w14:textId="77777777" w:rsidTr="008F438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E165D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B2CE90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34F51D1E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AE4BC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1D5DC2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BDEE4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6952D466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B86313D" w14:textId="77777777" w:rsidR="008F438B" w:rsidRPr="008E381E" w:rsidRDefault="008F438B" w:rsidP="008F438B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61BA9E1" w14:textId="77777777" w:rsidR="009B7BAA" w:rsidRPr="008E381E" w:rsidRDefault="009B7BAA" w:rsidP="00A32FA6">
      <w:pPr>
        <w:spacing w:after="0" w:line="240" w:lineRule="auto"/>
        <w:outlineLvl w:val="0"/>
        <w:rPr>
          <w:rFonts w:ascii="Times New Roman" w:hAnsi="Times New Roman"/>
          <w:bCs/>
          <w:i/>
          <w:sz w:val="18"/>
        </w:rPr>
      </w:pPr>
      <w:r w:rsidRPr="008E381E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438B" w:rsidRPr="008E381E" w14:paraId="0A01107A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F31C34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B90D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38B" w:rsidRPr="008E381E" w14:paraId="6B6D1BC3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C93F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F2672E" w14:textId="77777777" w:rsidR="008F438B" w:rsidRPr="00A32FA6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0"/>
                <w:szCs w:val="10"/>
                <w:lang w:eastAsia="ru-RU"/>
              </w:rPr>
            </w:pPr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(Ф.И.О., телефон, e-</w:t>
            </w:r>
            <w:proofErr w:type="spellStart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mail</w:t>
            </w:r>
            <w:proofErr w:type="spellEnd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)</w:t>
            </w:r>
          </w:p>
        </w:tc>
      </w:tr>
    </w:tbl>
    <w:p w14:paraId="53CEEFB1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4CE29D9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34284DCA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93CFDB3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3DD822A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63D73955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52BF54EF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12A339D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B0AB8E6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0563FF23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8E381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6D702" wp14:editId="0CF34CF5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0" t="0" r="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9D373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" strokeweight=".5pt">
                <v:stroke dashstyle="dash" joinstyle="miter"/>
              </v:line>
            </w:pict>
          </mc:Fallback>
        </mc:AlternateContent>
      </w:r>
    </w:p>
    <w:p w14:paraId="683FA24D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6C4253D7" w14:textId="77777777" w:rsidR="008F438B" w:rsidRPr="008E381E" w:rsidRDefault="008F438B" w:rsidP="008F438B">
      <w:pPr>
        <w:keepNext/>
        <w:jc w:val="center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8F438B" w:rsidRPr="008E381E" w14:paraId="2FD70C47" w14:textId="77777777" w:rsidTr="008F438B">
        <w:trPr>
          <w:trHeight w:val="42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4036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10B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438B" w:rsidRPr="008E381E" w14:paraId="4768BEF8" w14:textId="77777777" w:rsidTr="008F438B">
        <w:trPr>
          <w:trHeight w:val="242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BFE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10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87306DD" w14:textId="77777777" w:rsidR="008F438B" w:rsidRPr="008E381E" w:rsidRDefault="008F438B" w:rsidP="008F438B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p w14:paraId="0FDB0CCD" w14:textId="77777777" w:rsidR="00B61951" w:rsidRPr="008E381E" w:rsidRDefault="00B61951" w:rsidP="008F438B">
      <w:pPr>
        <w:spacing w:before="120" w:after="0" w:line="240" w:lineRule="auto"/>
        <w:jc w:val="center"/>
        <w:rPr>
          <w:rFonts w:ascii="Times New Roman" w:hAnsi="Times New Roman"/>
          <w:lang w:eastAsia="ru-RU"/>
        </w:rPr>
      </w:pPr>
    </w:p>
    <w:sectPr w:rsidR="00B61951" w:rsidRPr="008E381E" w:rsidSect="005F22D1"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8E47" w14:textId="77777777" w:rsidR="00981BC3" w:rsidRDefault="00981BC3" w:rsidP="00E675D8">
      <w:pPr>
        <w:spacing w:after="0" w:line="240" w:lineRule="auto"/>
      </w:pPr>
      <w:r>
        <w:separator/>
      </w:r>
    </w:p>
  </w:endnote>
  <w:endnote w:type="continuationSeparator" w:id="0">
    <w:p w14:paraId="518AB4C0" w14:textId="77777777" w:rsidR="00981BC3" w:rsidRDefault="00981BC3" w:rsidP="00E6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ED29" w14:textId="77777777" w:rsidR="00981BC3" w:rsidRDefault="00981BC3" w:rsidP="00E675D8">
      <w:pPr>
        <w:spacing w:after="0" w:line="240" w:lineRule="auto"/>
      </w:pPr>
      <w:r>
        <w:separator/>
      </w:r>
    </w:p>
  </w:footnote>
  <w:footnote w:type="continuationSeparator" w:id="0">
    <w:p w14:paraId="64FF1CE7" w14:textId="77777777" w:rsidR="00981BC3" w:rsidRDefault="00981BC3" w:rsidP="00E675D8">
      <w:pPr>
        <w:spacing w:after="0" w:line="240" w:lineRule="auto"/>
      </w:pPr>
      <w:r>
        <w:continuationSeparator/>
      </w:r>
    </w:p>
  </w:footnote>
  <w:footnote w:id="1">
    <w:p w14:paraId="3F540203" w14:textId="7DF8BE58" w:rsidR="00A32FA6" w:rsidRPr="002C5735" w:rsidRDefault="00A32FA6" w:rsidP="002C5735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Для удаленного использования ПО TWIME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</w:t>
      </w:r>
      <w:r w:rsidR="002C5735" w:rsidRPr="002C5735">
        <w:rPr>
          <w:rFonts w:ascii="Times New Roman" w:hAnsi="Times New Roman"/>
          <w:i/>
          <w:spacing w:val="-5"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TWIME. С этой целью допускается прописывать дополнительный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val="en-US" w:eastAsia="ru-RU"/>
        </w:rPr>
        <w:t>IP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 адреса, выделенные в Дата-центре Технического Центра из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val="en-US" w:eastAsia="ru-RU"/>
        </w:rPr>
        <w:t>CLT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 сегмента закрытой корпоративной сети и/или сегмента сети, настроенной участнику в международной точке присутствия</w:t>
      </w:r>
      <w:r w:rsidRPr="002C5735">
        <w:rPr>
          <w:rFonts w:ascii="Times New Roman" w:hAnsi="Times New Roman"/>
          <w:i/>
          <w:sz w:val="18"/>
          <w:szCs w:val="1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B0C" w14:textId="6EC87A25" w:rsidR="00E675D8" w:rsidRPr="002A0D90" w:rsidRDefault="00E675D8" w:rsidP="00E675D8">
    <w:pPr>
      <w:pStyle w:val="ad"/>
      <w:rPr>
        <w:rFonts w:ascii="Times New Roman" w:hAnsi="Times New Roman"/>
      </w:rPr>
    </w:pPr>
    <w:r w:rsidRPr="002A0D90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  <w:p w14:paraId="246E42CD" w14:textId="1E115186" w:rsidR="00E675D8" w:rsidRDefault="00E675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071FB"/>
    <w:rsid w:val="00047E42"/>
    <w:rsid w:val="0009110E"/>
    <w:rsid w:val="001275E3"/>
    <w:rsid w:val="0014190C"/>
    <w:rsid w:val="001534CB"/>
    <w:rsid w:val="00165BC9"/>
    <w:rsid w:val="00177E8B"/>
    <w:rsid w:val="00196B71"/>
    <w:rsid w:val="001C4A42"/>
    <w:rsid w:val="001D6D70"/>
    <w:rsid w:val="00200856"/>
    <w:rsid w:val="00204D34"/>
    <w:rsid w:val="0022495C"/>
    <w:rsid w:val="002374D6"/>
    <w:rsid w:val="00267181"/>
    <w:rsid w:val="00284BB6"/>
    <w:rsid w:val="002A0D90"/>
    <w:rsid w:val="002C5735"/>
    <w:rsid w:val="002E5BD2"/>
    <w:rsid w:val="002F62C6"/>
    <w:rsid w:val="00342EE6"/>
    <w:rsid w:val="00357F57"/>
    <w:rsid w:val="00365FDE"/>
    <w:rsid w:val="00393BD8"/>
    <w:rsid w:val="00431996"/>
    <w:rsid w:val="0045305C"/>
    <w:rsid w:val="0047079D"/>
    <w:rsid w:val="00471137"/>
    <w:rsid w:val="004739F6"/>
    <w:rsid w:val="004A2D39"/>
    <w:rsid w:val="00540750"/>
    <w:rsid w:val="00552941"/>
    <w:rsid w:val="005B3CBC"/>
    <w:rsid w:val="005C7DEA"/>
    <w:rsid w:val="005F0609"/>
    <w:rsid w:val="005F22D1"/>
    <w:rsid w:val="005F5D47"/>
    <w:rsid w:val="00656A63"/>
    <w:rsid w:val="006D7D4E"/>
    <w:rsid w:val="006F0C2D"/>
    <w:rsid w:val="006F34EC"/>
    <w:rsid w:val="00736001"/>
    <w:rsid w:val="0079376B"/>
    <w:rsid w:val="0079578D"/>
    <w:rsid w:val="007C38E8"/>
    <w:rsid w:val="007C5FAB"/>
    <w:rsid w:val="007C76AF"/>
    <w:rsid w:val="0080764C"/>
    <w:rsid w:val="00876797"/>
    <w:rsid w:val="008C4791"/>
    <w:rsid w:val="008C7690"/>
    <w:rsid w:val="008E381E"/>
    <w:rsid w:val="008F438B"/>
    <w:rsid w:val="008F68B2"/>
    <w:rsid w:val="00902CE6"/>
    <w:rsid w:val="00927D91"/>
    <w:rsid w:val="00975177"/>
    <w:rsid w:val="00981BC3"/>
    <w:rsid w:val="009B7BAA"/>
    <w:rsid w:val="00A061D6"/>
    <w:rsid w:val="00A17FC7"/>
    <w:rsid w:val="00A32FA6"/>
    <w:rsid w:val="00A45DBF"/>
    <w:rsid w:val="00A752A3"/>
    <w:rsid w:val="00A80421"/>
    <w:rsid w:val="00A86180"/>
    <w:rsid w:val="00AA5AC0"/>
    <w:rsid w:val="00AA7EA4"/>
    <w:rsid w:val="00AC65E8"/>
    <w:rsid w:val="00AD3502"/>
    <w:rsid w:val="00AE7BD0"/>
    <w:rsid w:val="00B21BF7"/>
    <w:rsid w:val="00B463A1"/>
    <w:rsid w:val="00B51532"/>
    <w:rsid w:val="00B61951"/>
    <w:rsid w:val="00B71900"/>
    <w:rsid w:val="00BB6FED"/>
    <w:rsid w:val="00BE3056"/>
    <w:rsid w:val="00BE3BD1"/>
    <w:rsid w:val="00BF3F7B"/>
    <w:rsid w:val="00BF56D7"/>
    <w:rsid w:val="00C05840"/>
    <w:rsid w:val="00C442CE"/>
    <w:rsid w:val="00CA1F1B"/>
    <w:rsid w:val="00CD7AD2"/>
    <w:rsid w:val="00D03C71"/>
    <w:rsid w:val="00D05F7D"/>
    <w:rsid w:val="00D10945"/>
    <w:rsid w:val="00D10A14"/>
    <w:rsid w:val="00D12989"/>
    <w:rsid w:val="00D25691"/>
    <w:rsid w:val="00D365DF"/>
    <w:rsid w:val="00D648AC"/>
    <w:rsid w:val="00D66CE8"/>
    <w:rsid w:val="00D864BC"/>
    <w:rsid w:val="00DA22E2"/>
    <w:rsid w:val="00DA7266"/>
    <w:rsid w:val="00DD1104"/>
    <w:rsid w:val="00DF06C7"/>
    <w:rsid w:val="00E031AA"/>
    <w:rsid w:val="00E675D8"/>
    <w:rsid w:val="00E72601"/>
    <w:rsid w:val="00E906B0"/>
    <w:rsid w:val="00ED5FA1"/>
    <w:rsid w:val="00F14CF4"/>
    <w:rsid w:val="00F36086"/>
    <w:rsid w:val="00F51CDA"/>
    <w:rsid w:val="00F52A83"/>
    <w:rsid w:val="00F82A20"/>
    <w:rsid w:val="00FB540D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F41A"/>
  <w15:chartTrackingRefBased/>
  <w15:docId w15:val="{F3347AC7-F470-4E9B-8695-2BBDD5B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A32F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32FA6"/>
    <w:rPr>
      <w:rFonts w:eastAsia="Times New Roman"/>
      <w:lang w:eastAsia="en-US"/>
    </w:rPr>
  </w:style>
  <w:style w:type="character" w:styleId="af3">
    <w:name w:val="footnote reference"/>
    <w:basedOn w:val="a0"/>
    <w:rsid w:val="00A3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FCB-914E-49CA-9964-91E7CFE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Б Технологии»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5</cp:revision>
  <dcterms:created xsi:type="dcterms:W3CDTF">2025-11-12T13:37:00Z</dcterms:created>
  <dcterms:modified xsi:type="dcterms:W3CDTF">2025-11-13T13:58:00Z</dcterms:modified>
</cp:coreProperties>
</file>